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263DA" w14:textId="77777777" w:rsidR="00673C38" w:rsidRPr="00595A35" w:rsidRDefault="00673C38" w:rsidP="007C2D78">
      <w:pPr>
        <w:pStyle w:val="Heading1"/>
      </w:pPr>
    </w:p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eastAsia="lt-LT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5C8C3426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>m.</w:t>
      </w:r>
      <w:r w:rsidR="00034791">
        <w:t xml:space="preserve"> birželio 16</w:t>
      </w:r>
      <w:bookmarkStart w:id="1" w:name="data_menuo"/>
      <w:bookmarkEnd w:id="1"/>
      <w:r w:rsidR="00474052">
        <w:t xml:space="preserve"> </w:t>
      </w:r>
      <w:r w:rsidR="00A13AE8" w:rsidRPr="00595A35">
        <w:t xml:space="preserve">d. Nr. </w:t>
      </w:r>
      <w:r w:rsidR="003F5B7E">
        <w:t>V-</w:t>
      </w:r>
      <w:r w:rsidR="00034791">
        <w:t>72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5BB33771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F92A2C">
        <w:rPr>
          <w:szCs w:val="24"/>
        </w:rPr>
        <w:t>,</w:t>
      </w:r>
    </w:p>
    <w:p w14:paraId="24B752B8" w14:textId="11CB3C8E" w:rsidR="002576FE" w:rsidRPr="008C1EA7" w:rsidRDefault="002576FE" w:rsidP="00630B98">
      <w:pPr>
        <w:spacing w:line="276" w:lineRule="auto"/>
        <w:ind w:firstLine="567"/>
        <w:jc w:val="both"/>
        <w:rPr>
          <w:szCs w:val="24"/>
        </w:rPr>
      </w:pPr>
      <w:r w:rsidRPr="008C1EA7">
        <w:rPr>
          <w:szCs w:val="24"/>
        </w:rPr>
        <w:t xml:space="preserve">p a k e i č i u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ą</w:t>
      </w:r>
      <w:r w:rsidRPr="008C1EA7">
        <w:rPr>
          <w:szCs w:val="24"/>
        </w:rPr>
        <w:t>, patvirtint</w:t>
      </w:r>
      <w:r w:rsidR="00CD6D04">
        <w:rPr>
          <w:szCs w:val="24"/>
        </w:rPr>
        <w:t>ą</w:t>
      </w:r>
      <w:r w:rsidRPr="008C1EA7">
        <w:rPr>
          <w:szCs w:val="24"/>
        </w:rPr>
        <w:t xml:space="preserve"> Lietuvos Respublikos aplinkos ministro </w:t>
      </w:r>
      <w:r w:rsidR="00CD6D04" w:rsidRPr="008C1EA7">
        <w:rPr>
          <w:szCs w:val="24"/>
        </w:rPr>
        <w:t>202</w:t>
      </w:r>
      <w:r w:rsidR="00CD6D04">
        <w:rPr>
          <w:szCs w:val="24"/>
        </w:rPr>
        <w:t>3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m. </w:t>
      </w:r>
      <w:r w:rsidR="00CD6D04">
        <w:rPr>
          <w:szCs w:val="24"/>
        </w:rPr>
        <w:t>vasario</w:t>
      </w:r>
      <w:r w:rsidR="00CD6D04" w:rsidRPr="008C1EA7">
        <w:rPr>
          <w:szCs w:val="24"/>
        </w:rPr>
        <w:t xml:space="preserve"> </w:t>
      </w:r>
      <w:r w:rsidR="00CD6D04">
        <w:rPr>
          <w:szCs w:val="24"/>
        </w:rPr>
        <w:t>9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d. įsakymu Nr. </w:t>
      </w:r>
      <w:r w:rsidR="00CD6D04">
        <w:rPr>
          <w:szCs w:val="24"/>
        </w:rPr>
        <w:t>V-13</w:t>
      </w:r>
      <w:r w:rsidRPr="008C1EA7">
        <w:rPr>
          <w:szCs w:val="24"/>
        </w:rPr>
        <w:t xml:space="preserve"> „Dėl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o</w:t>
      </w:r>
      <w:r w:rsidRPr="008C1EA7">
        <w:rPr>
          <w:szCs w:val="24"/>
        </w:rPr>
        <w:t xml:space="preserve"> patvirtinimo“:</w:t>
      </w:r>
    </w:p>
    <w:p w14:paraId="736281EF" w14:textId="77777777" w:rsidR="007F032E" w:rsidRPr="00680716" w:rsidRDefault="007F032E" w:rsidP="007F032E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622D1244" w14:textId="77777777" w:rsidTr="009B25B2">
        <w:trPr>
          <w:trHeight w:val="20"/>
        </w:trPr>
        <w:tc>
          <w:tcPr>
            <w:tcW w:w="880" w:type="dxa"/>
          </w:tcPr>
          <w:p w14:paraId="251FA1D1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1.</w:t>
            </w:r>
          </w:p>
        </w:tc>
        <w:tc>
          <w:tcPr>
            <w:tcW w:w="4649" w:type="dxa"/>
          </w:tcPr>
          <w:p w14:paraId="498F894B" w14:textId="77777777" w:rsidR="007F032E" w:rsidRPr="007F032E" w:rsidRDefault="007F032E" w:rsidP="009B25B2">
            <w:pPr>
              <w:suppressAutoHyphens w:val="0"/>
              <w:jc w:val="both"/>
              <w:rPr>
                <w:szCs w:val="24"/>
              </w:rPr>
            </w:pPr>
            <w:r w:rsidRPr="007F032E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2292EF32" w14:textId="7DCDEDFA" w:rsidR="007F032E" w:rsidRPr="007F032E" w:rsidRDefault="007F032E" w:rsidP="009B25B2">
            <w:pPr>
              <w:spacing w:line="276" w:lineRule="auto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1 020 019“.</w:t>
            </w:r>
          </w:p>
        </w:tc>
        <w:tc>
          <w:tcPr>
            <w:tcW w:w="2410" w:type="dxa"/>
            <w:vAlign w:val="center"/>
          </w:tcPr>
          <w:p w14:paraId="79EF08AF" w14:textId="77777777" w:rsidR="007F032E" w:rsidRPr="007F032E" w:rsidRDefault="007F032E" w:rsidP="009B25B2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76229BBB" w14:textId="77777777" w:rsidR="007F032E" w:rsidRPr="007F032E" w:rsidRDefault="007F032E" w:rsidP="007F032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F032E">
        <w:rPr>
          <w:rFonts w:ascii="Times New Roman" w:hAnsi="Times New Roman"/>
          <w:sz w:val="24"/>
          <w:szCs w:val="24"/>
        </w:rPr>
        <w:t>2. Papildau 1.10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0EE1451E" w14:textId="77777777" w:rsidTr="009B25B2">
        <w:trPr>
          <w:trHeight w:val="726"/>
        </w:trPr>
        <w:tc>
          <w:tcPr>
            <w:tcW w:w="880" w:type="dxa"/>
            <w:vAlign w:val="center"/>
          </w:tcPr>
          <w:p w14:paraId="28BD5DC1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1.10.</w:t>
            </w:r>
          </w:p>
        </w:tc>
        <w:tc>
          <w:tcPr>
            <w:tcW w:w="4649" w:type="dxa"/>
            <w:vAlign w:val="center"/>
          </w:tcPr>
          <w:p w14:paraId="03C282AB" w14:textId="19B391FF" w:rsidR="007F032E" w:rsidRPr="007F032E" w:rsidRDefault="0052416D" w:rsidP="002158A3">
            <w:pPr>
              <w:suppressAutoHyphens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jūrio juostos </w:t>
            </w:r>
            <w:r w:rsidRPr="007F032E">
              <w:rPr>
                <w:szCs w:val="24"/>
              </w:rPr>
              <w:t>tvark</w:t>
            </w:r>
            <w:r>
              <w:rPr>
                <w:szCs w:val="24"/>
              </w:rPr>
              <w:t>ymo</w:t>
            </w:r>
            <w:r w:rsidR="002158A3" w:rsidRPr="007F032E">
              <w:rPr>
                <w:szCs w:val="24"/>
              </w:rPr>
              <w:t xml:space="preserve"> </w:t>
            </w:r>
            <w:r w:rsidR="007F032E" w:rsidRPr="007F032E">
              <w:rPr>
                <w:szCs w:val="24"/>
              </w:rPr>
              <w:t>darbai Pajūrio regioniniame parke (Klaipėdos r. ir Palangos m. sav. teritorijose) ir Būtingės geomorfologiniame draustinyje</w:t>
            </w:r>
          </w:p>
        </w:tc>
        <w:tc>
          <w:tcPr>
            <w:tcW w:w="1701" w:type="dxa"/>
            <w:vAlign w:val="center"/>
          </w:tcPr>
          <w:p w14:paraId="581B8D85" w14:textId="77777777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40 000</w:t>
            </w:r>
          </w:p>
        </w:tc>
        <w:tc>
          <w:tcPr>
            <w:tcW w:w="2410" w:type="dxa"/>
            <w:vAlign w:val="center"/>
          </w:tcPr>
          <w:p w14:paraId="34111862" w14:textId="77777777" w:rsidR="007F032E" w:rsidRPr="007F032E" w:rsidRDefault="007F032E" w:rsidP="009B25B2">
            <w:pPr>
              <w:spacing w:line="276" w:lineRule="auto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VSTT“.</w:t>
            </w:r>
          </w:p>
        </w:tc>
      </w:tr>
    </w:tbl>
    <w:p w14:paraId="73253762" w14:textId="77777777" w:rsidR="007F032E" w:rsidRPr="007F032E" w:rsidRDefault="007F032E" w:rsidP="007F032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F032E">
        <w:rPr>
          <w:rFonts w:ascii="Times New Roman" w:hAnsi="Times New Roman"/>
          <w:sz w:val="24"/>
          <w:szCs w:val="24"/>
        </w:rPr>
        <w:t>3. Pakeičiu 6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348DEE04" w14:textId="77777777" w:rsidTr="009B25B2">
        <w:trPr>
          <w:trHeight w:val="20"/>
        </w:trPr>
        <w:tc>
          <w:tcPr>
            <w:tcW w:w="880" w:type="dxa"/>
          </w:tcPr>
          <w:p w14:paraId="75CAA03C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6.</w:t>
            </w:r>
          </w:p>
        </w:tc>
        <w:tc>
          <w:tcPr>
            <w:tcW w:w="4649" w:type="dxa"/>
          </w:tcPr>
          <w:p w14:paraId="797224E4" w14:textId="77777777" w:rsidR="007F032E" w:rsidRPr="007F032E" w:rsidRDefault="007F032E" w:rsidP="009B25B2">
            <w:pPr>
              <w:suppressAutoHyphens w:val="0"/>
              <w:rPr>
                <w:szCs w:val="24"/>
              </w:rPr>
            </w:pPr>
            <w:r w:rsidRPr="007F032E">
              <w:rPr>
                <w:color w:val="000000" w:themeColor="text1"/>
              </w:rPr>
              <w:t>Valstybinėms aplinkos apsaugos įstaigoms ir organizacijoms aprūpinti prietaisais, įrenginiais, medžiagomis ir kitomis priemonėmis jų aplinkosaugos veiklai vykdyti</w:t>
            </w:r>
          </w:p>
        </w:tc>
        <w:tc>
          <w:tcPr>
            <w:tcW w:w="1701" w:type="dxa"/>
            <w:vAlign w:val="center"/>
          </w:tcPr>
          <w:p w14:paraId="2AFE2BDA" w14:textId="602F83CF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1 939 543“.</w:t>
            </w:r>
          </w:p>
        </w:tc>
        <w:tc>
          <w:tcPr>
            <w:tcW w:w="2410" w:type="dxa"/>
            <w:vAlign w:val="center"/>
          </w:tcPr>
          <w:p w14:paraId="73E508C2" w14:textId="77777777" w:rsidR="007F032E" w:rsidRPr="007F032E" w:rsidRDefault="007F032E" w:rsidP="009B25B2">
            <w:pPr>
              <w:spacing w:line="276" w:lineRule="auto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 </w:t>
            </w:r>
          </w:p>
        </w:tc>
      </w:tr>
    </w:tbl>
    <w:p w14:paraId="43F0ECE4" w14:textId="77777777" w:rsidR="007F032E" w:rsidRPr="007F032E" w:rsidRDefault="007F032E" w:rsidP="007F032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F032E">
        <w:rPr>
          <w:rFonts w:ascii="Times New Roman" w:hAnsi="Times New Roman"/>
          <w:sz w:val="24"/>
          <w:szCs w:val="24"/>
        </w:rPr>
        <w:t>4. Papildau 6.34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5DDD8EF2" w14:textId="77777777" w:rsidTr="009B25B2">
        <w:trPr>
          <w:trHeight w:val="210"/>
        </w:trPr>
        <w:tc>
          <w:tcPr>
            <w:tcW w:w="880" w:type="dxa"/>
          </w:tcPr>
          <w:p w14:paraId="0CBCADB7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6.34.</w:t>
            </w:r>
          </w:p>
        </w:tc>
        <w:tc>
          <w:tcPr>
            <w:tcW w:w="4649" w:type="dxa"/>
            <w:vAlign w:val="center"/>
          </w:tcPr>
          <w:p w14:paraId="3D60F283" w14:textId="77777777" w:rsidR="007F032E" w:rsidRPr="007F032E" w:rsidRDefault="007F032E" w:rsidP="009B25B2">
            <w:pPr>
              <w:suppressAutoHyphens w:val="0"/>
              <w:rPr>
                <w:szCs w:val="24"/>
              </w:rPr>
            </w:pPr>
            <w:r w:rsidRPr="007F032E">
              <w:rPr>
                <w:szCs w:val="24"/>
              </w:rPr>
              <w:t>Aplinkos apsaugos departamento prie Aplinkos ministerijos 2023–2026 metų ilgalaikės veiklos strategijos parengimas</w:t>
            </w:r>
          </w:p>
        </w:tc>
        <w:tc>
          <w:tcPr>
            <w:tcW w:w="1701" w:type="dxa"/>
            <w:vAlign w:val="center"/>
          </w:tcPr>
          <w:p w14:paraId="4B446BCC" w14:textId="77777777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25 000</w:t>
            </w:r>
          </w:p>
        </w:tc>
        <w:tc>
          <w:tcPr>
            <w:tcW w:w="2410" w:type="dxa"/>
            <w:vAlign w:val="center"/>
          </w:tcPr>
          <w:p w14:paraId="1AE853A5" w14:textId="77777777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AAD“.</w:t>
            </w:r>
          </w:p>
        </w:tc>
      </w:tr>
    </w:tbl>
    <w:p w14:paraId="17C1C7FD" w14:textId="77777777" w:rsidR="007F032E" w:rsidRPr="007F032E" w:rsidRDefault="007F032E" w:rsidP="007F032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F032E">
        <w:rPr>
          <w:rFonts w:ascii="Times New Roman" w:hAnsi="Times New Roman"/>
          <w:sz w:val="24"/>
          <w:szCs w:val="24"/>
        </w:rPr>
        <w:t>5. Pakeičiu 7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27E19297" w14:textId="77777777" w:rsidTr="009B25B2">
        <w:trPr>
          <w:trHeight w:val="20"/>
        </w:trPr>
        <w:tc>
          <w:tcPr>
            <w:tcW w:w="880" w:type="dxa"/>
          </w:tcPr>
          <w:p w14:paraId="0021E1DF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7.</w:t>
            </w:r>
          </w:p>
        </w:tc>
        <w:tc>
          <w:tcPr>
            <w:tcW w:w="4649" w:type="dxa"/>
          </w:tcPr>
          <w:p w14:paraId="2EE2DAE4" w14:textId="77777777" w:rsidR="007F032E" w:rsidRPr="007F032E" w:rsidRDefault="007F032E" w:rsidP="009B25B2">
            <w:pPr>
              <w:suppressAutoHyphens w:val="0"/>
              <w:rPr>
                <w:szCs w:val="24"/>
              </w:rPr>
            </w:pPr>
            <w:r w:rsidRPr="007F032E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4FF41D1E" w14:textId="19E07CEF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304 297“.</w:t>
            </w:r>
          </w:p>
        </w:tc>
        <w:tc>
          <w:tcPr>
            <w:tcW w:w="2410" w:type="dxa"/>
            <w:vAlign w:val="center"/>
          </w:tcPr>
          <w:p w14:paraId="630DEA47" w14:textId="77777777" w:rsidR="007F032E" w:rsidRPr="007F032E" w:rsidRDefault="007F032E" w:rsidP="009B25B2">
            <w:pPr>
              <w:spacing w:line="276" w:lineRule="auto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 </w:t>
            </w:r>
          </w:p>
        </w:tc>
      </w:tr>
    </w:tbl>
    <w:p w14:paraId="13C17ACF" w14:textId="77777777" w:rsidR="007F032E" w:rsidRPr="007F032E" w:rsidRDefault="007F032E" w:rsidP="007F032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F032E">
        <w:rPr>
          <w:rFonts w:ascii="Times New Roman" w:hAnsi="Times New Roman"/>
          <w:sz w:val="24"/>
          <w:szCs w:val="24"/>
        </w:rPr>
        <w:t>6. Papildau 7.20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32E" w:rsidRPr="007F032E" w14:paraId="54EFD25B" w14:textId="77777777" w:rsidTr="009B25B2">
        <w:trPr>
          <w:trHeight w:val="210"/>
        </w:trPr>
        <w:tc>
          <w:tcPr>
            <w:tcW w:w="880" w:type="dxa"/>
          </w:tcPr>
          <w:p w14:paraId="00910369" w14:textId="77777777" w:rsidR="007F032E" w:rsidRPr="007F032E" w:rsidRDefault="007F032E" w:rsidP="009B25B2">
            <w:pPr>
              <w:spacing w:line="276" w:lineRule="auto"/>
              <w:rPr>
                <w:szCs w:val="24"/>
              </w:rPr>
            </w:pPr>
            <w:r w:rsidRPr="007F032E">
              <w:rPr>
                <w:szCs w:val="24"/>
              </w:rPr>
              <w:t>„7.20.</w:t>
            </w:r>
          </w:p>
        </w:tc>
        <w:tc>
          <w:tcPr>
            <w:tcW w:w="4649" w:type="dxa"/>
            <w:vAlign w:val="center"/>
          </w:tcPr>
          <w:p w14:paraId="563C8D10" w14:textId="77777777" w:rsidR="007F032E" w:rsidRPr="007F032E" w:rsidRDefault="007F032E" w:rsidP="009B25B2">
            <w:pPr>
              <w:suppressAutoHyphens w:val="0"/>
              <w:rPr>
                <w:szCs w:val="24"/>
              </w:rPr>
            </w:pPr>
            <w:r w:rsidRPr="007F032E">
              <w:rPr>
                <w:color w:val="000000"/>
                <w:shd w:val="clear" w:color="auto" w:fill="FFFFFF"/>
              </w:rPr>
              <w:t>Leidinys „Gamtos ir kultūros vertybės saugomose teritorijose“</w:t>
            </w:r>
          </w:p>
        </w:tc>
        <w:tc>
          <w:tcPr>
            <w:tcW w:w="1701" w:type="dxa"/>
            <w:vAlign w:val="center"/>
          </w:tcPr>
          <w:p w14:paraId="6BFC884F" w14:textId="77777777" w:rsidR="007F032E" w:rsidRPr="007F032E" w:rsidRDefault="007F032E" w:rsidP="009B25B2">
            <w:pPr>
              <w:suppressAutoHyphens w:val="0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3 500</w:t>
            </w:r>
          </w:p>
        </w:tc>
        <w:tc>
          <w:tcPr>
            <w:tcW w:w="2410" w:type="dxa"/>
            <w:vAlign w:val="center"/>
          </w:tcPr>
          <w:p w14:paraId="520640C6" w14:textId="77777777" w:rsidR="007F032E" w:rsidRPr="007F032E" w:rsidRDefault="007F032E" w:rsidP="009B25B2">
            <w:pPr>
              <w:spacing w:line="276" w:lineRule="auto"/>
              <w:jc w:val="center"/>
              <w:rPr>
                <w:szCs w:val="24"/>
              </w:rPr>
            </w:pPr>
            <w:r w:rsidRPr="007F032E">
              <w:rPr>
                <w:szCs w:val="24"/>
              </w:rPr>
              <w:t>VSTT“.</w:t>
            </w:r>
          </w:p>
        </w:tc>
      </w:tr>
    </w:tbl>
    <w:p w14:paraId="0F65D284" w14:textId="77777777" w:rsidR="007F032E" w:rsidRPr="007F032E" w:rsidRDefault="007F032E" w:rsidP="007F032E">
      <w:pPr>
        <w:ind w:left="360"/>
        <w:rPr>
          <w:szCs w:val="24"/>
        </w:rPr>
      </w:pPr>
      <w:r w:rsidRPr="007F032E">
        <w:rPr>
          <w:szCs w:val="24"/>
        </w:rPr>
        <w:t>7. Pakeičiu eilutę „Iš viso paskirstyta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F032E" w:rsidRPr="007F032E" w14:paraId="0894A0AB" w14:textId="77777777" w:rsidTr="009B25B2">
        <w:tc>
          <w:tcPr>
            <w:tcW w:w="3072" w:type="dxa"/>
          </w:tcPr>
          <w:p w14:paraId="5049C32E" w14:textId="77777777" w:rsidR="007F032E" w:rsidRPr="007F032E" w:rsidRDefault="007F032E" w:rsidP="009B25B2">
            <w:pPr>
              <w:rPr>
                <w:rFonts w:ascii="Times New Roman" w:hAnsi="Times New Roman"/>
                <w:szCs w:val="24"/>
              </w:rPr>
            </w:pPr>
            <w:r w:rsidRPr="007F032E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38D1A283" w14:textId="5425A368" w:rsidR="007F032E" w:rsidRPr="007F032E" w:rsidRDefault="007F032E" w:rsidP="009B25B2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7F032E">
              <w:rPr>
                <w:rFonts w:ascii="Times New Roman" w:hAnsi="Times New Roman"/>
                <w:szCs w:val="24"/>
              </w:rPr>
              <w:t xml:space="preserve">5 751 216“. </w:t>
            </w:r>
          </w:p>
        </w:tc>
        <w:tc>
          <w:tcPr>
            <w:tcW w:w="3358" w:type="dxa"/>
          </w:tcPr>
          <w:p w14:paraId="5D545D85" w14:textId="77777777" w:rsidR="007F032E" w:rsidRPr="007F032E" w:rsidRDefault="007F032E" w:rsidP="009B25B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8E4826F" w14:textId="77777777" w:rsidR="007F032E" w:rsidRPr="007F032E" w:rsidRDefault="007F032E" w:rsidP="007F032E">
      <w:pPr>
        <w:ind w:left="360"/>
        <w:rPr>
          <w:szCs w:val="24"/>
        </w:rPr>
      </w:pPr>
      <w:r w:rsidRPr="007F032E">
        <w:rPr>
          <w:szCs w:val="24"/>
        </w:rPr>
        <w:t xml:space="preserve">   </w:t>
      </w:r>
    </w:p>
    <w:p w14:paraId="41282B5B" w14:textId="77777777" w:rsidR="007F032E" w:rsidRPr="007F032E" w:rsidRDefault="007F032E" w:rsidP="007F032E">
      <w:pPr>
        <w:ind w:left="360"/>
        <w:rPr>
          <w:szCs w:val="24"/>
        </w:rPr>
      </w:pPr>
      <w:r w:rsidRPr="007F032E">
        <w:rPr>
          <w:szCs w:val="24"/>
        </w:rPr>
        <w:lastRenderedPageBreak/>
        <w:t xml:space="preserve"> 8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F032E" w:rsidRPr="007F032E" w14:paraId="7CAD8A0A" w14:textId="77777777" w:rsidTr="009B25B2">
        <w:tc>
          <w:tcPr>
            <w:tcW w:w="3072" w:type="dxa"/>
          </w:tcPr>
          <w:p w14:paraId="3D140DBD" w14:textId="77777777" w:rsidR="007F032E" w:rsidRPr="007F032E" w:rsidRDefault="007F032E" w:rsidP="009B2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032E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455FDC22" w14:textId="42FAAAAB" w:rsidR="007F032E" w:rsidRPr="007F032E" w:rsidRDefault="007F032E" w:rsidP="009B25B2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32E">
              <w:rPr>
                <w:rFonts w:ascii="Times New Roman" w:hAnsi="Times New Roman"/>
                <w:sz w:val="24"/>
                <w:szCs w:val="24"/>
              </w:rPr>
              <w:t>1 380 784“.</w:t>
            </w:r>
          </w:p>
        </w:tc>
        <w:tc>
          <w:tcPr>
            <w:tcW w:w="3358" w:type="dxa"/>
          </w:tcPr>
          <w:p w14:paraId="098CE157" w14:textId="77777777" w:rsidR="007F032E" w:rsidRPr="007F032E" w:rsidRDefault="007F032E" w:rsidP="009B2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  Simonas Gentvilas                                                                                     </w:t>
      </w:r>
    </w:p>
    <w:p w14:paraId="25A31659" w14:textId="3C4FEB56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p w14:paraId="7C9D19B6" w14:textId="77777777" w:rsidR="002576FE" w:rsidRPr="008C1EA7" w:rsidRDefault="002576FE" w:rsidP="002576FE">
      <w:pPr>
        <w:rPr>
          <w:szCs w:val="24"/>
        </w:rPr>
      </w:pPr>
    </w:p>
    <w:p w14:paraId="31F062F7" w14:textId="77777777" w:rsidR="00A516DA" w:rsidRPr="008C1EA7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8C1EA7" w:rsidSect="00433CA1">
      <w:headerReference w:type="default" r:id="rId12"/>
      <w:headerReference w:type="first" r:id="rId13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fixed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8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629555819">
    <w:abstractNumId w:val="0"/>
  </w:num>
  <w:num w:numId="2" w16cid:durableId="1452440017">
    <w:abstractNumId w:val="6"/>
  </w:num>
  <w:num w:numId="3" w16cid:durableId="969751232">
    <w:abstractNumId w:val="5"/>
  </w:num>
  <w:num w:numId="4" w16cid:durableId="263538563">
    <w:abstractNumId w:val="4"/>
  </w:num>
  <w:num w:numId="5" w16cid:durableId="1596549869">
    <w:abstractNumId w:val="2"/>
  </w:num>
  <w:num w:numId="6" w16cid:durableId="1709986322">
    <w:abstractNumId w:val="3"/>
  </w:num>
  <w:num w:numId="7" w16cid:durableId="2621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383E"/>
    <w:rsid w:val="00026CF2"/>
    <w:rsid w:val="00027DCF"/>
    <w:rsid w:val="00031FD5"/>
    <w:rsid w:val="00034791"/>
    <w:rsid w:val="0003546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201433"/>
    <w:rsid w:val="002158A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98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B736E"/>
    <w:rsid w:val="003C6A88"/>
    <w:rsid w:val="003C6BD2"/>
    <w:rsid w:val="003C70C8"/>
    <w:rsid w:val="003C7351"/>
    <w:rsid w:val="003D2D1C"/>
    <w:rsid w:val="003D3CAA"/>
    <w:rsid w:val="003D61D0"/>
    <w:rsid w:val="003D6DFD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3CA1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74052"/>
    <w:rsid w:val="004837BA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EF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2416D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5F497A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2F2"/>
    <w:rsid w:val="00622ED8"/>
    <w:rsid w:val="00623051"/>
    <w:rsid w:val="00626A54"/>
    <w:rsid w:val="00630B98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1CF0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1BEC"/>
    <w:rsid w:val="007C249B"/>
    <w:rsid w:val="007C2D78"/>
    <w:rsid w:val="007C3CEA"/>
    <w:rsid w:val="007C454A"/>
    <w:rsid w:val="007C4CD7"/>
    <w:rsid w:val="007C5035"/>
    <w:rsid w:val="007D7BEC"/>
    <w:rsid w:val="007E0A6C"/>
    <w:rsid w:val="007E2581"/>
    <w:rsid w:val="007E4CCA"/>
    <w:rsid w:val="007E4EC3"/>
    <w:rsid w:val="007F000E"/>
    <w:rsid w:val="007F032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8F3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E91"/>
    <w:rsid w:val="00A57121"/>
    <w:rsid w:val="00A57297"/>
    <w:rsid w:val="00A5744A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38A6"/>
    <w:rsid w:val="00AF63AA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BAC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489E"/>
    <w:rsid w:val="00D25375"/>
    <w:rsid w:val="00D25943"/>
    <w:rsid w:val="00D27F56"/>
    <w:rsid w:val="00D328EA"/>
    <w:rsid w:val="00D34AA9"/>
    <w:rsid w:val="00D34F3C"/>
    <w:rsid w:val="00D37767"/>
    <w:rsid w:val="00D37CFD"/>
    <w:rsid w:val="00D45601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35C0"/>
    <w:rsid w:val="00F23CDE"/>
    <w:rsid w:val="00F24A04"/>
    <w:rsid w:val="00F26458"/>
    <w:rsid w:val="00F31214"/>
    <w:rsid w:val="00F31E78"/>
    <w:rsid w:val="00F419EA"/>
    <w:rsid w:val="00F4341B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9D9F5CE"/>
  <w15:docId w15:val="{0A2BC8EE-8F09-4914-A44D-0F391DDA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3148-1204-4C65-A938-AD92E0F4C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6D3C9-4BA6-4420-85FE-735214E2D9B2}">
  <ds:schemaRefs>
    <ds:schemaRef ds:uri="http://schemas.microsoft.com/office/2006/metadata/properties"/>
    <ds:schemaRef ds:uri="f5aad5d0-9c26-490e-8743-a6c7ceabd501"/>
    <ds:schemaRef ds:uri="http://schemas.microsoft.com/office/2006/documentManagement/types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A427-6723-4885-903A-6D9C4A5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3</cp:revision>
  <cp:lastPrinted>2020-09-30T05:28:00Z</cp:lastPrinted>
  <dcterms:created xsi:type="dcterms:W3CDTF">2023-06-14T10:51:00Z</dcterms:created>
  <dcterms:modified xsi:type="dcterms:W3CDTF">2023-06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